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43783" w14:textId="3BB956A7" w:rsidR="00033A51" w:rsidRDefault="00DA2D61" w:rsidP="43F1A0D3">
      <w:pPr>
        <w:pStyle w:val="Rubrik1"/>
        <w:rPr>
          <w:rFonts w:ascii="Times New Roman" w:eastAsia="Times New Roman" w:hAnsi="Times New Roman" w:cs="Times New Roman"/>
          <w:sz w:val="32"/>
          <w:szCs w:val="32"/>
        </w:rPr>
      </w:pPr>
      <w:r w:rsidRPr="43F1A0D3">
        <w:rPr>
          <w:rFonts w:ascii="Times New Roman" w:eastAsia="Times New Roman" w:hAnsi="Times New Roman" w:cs="Times New Roman"/>
          <w:sz w:val="32"/>
          <w:szCs w:val="32"/>
        </w:rPr>
        <w:t>Ansökan om initieringsmedel för att arbeta fram idéer till nya ramprojekt inom Örebro-ULF</w:t>
      </w:r>
    </w:p>
    <w:p w14:paraId="4570F4FE" w14:textId="4E542A6D" w:rsidR="43F1A0D3" w:rsidRDefault="43F1A0D3"/>
    <w:p w14:paraId="6A240731" w14:textId="6316CC83" w:rsidR="009B6A5E" w:rsidRPr="00E6780A" w:rsidRDefault="00DA2D61" w:rsidP="00D42B0E">
      <w:pPr>
        <w:ind w:right="30"/>
      </w:pPr>
      <w:r>
        <w:t xml:space="preserve">Skicka ifylld ansökan till: </w:t>
      </w:r>
      <w:hyperlink r:id="rId8">
        <w:r w:rsidR="0083461F" w:rsidRPr="43F1A0D3">
          <w:rPr>
            <w:rStyle w:val="Hyperlnk"/>
          </w:rPr>
          <w:t>orebro-ulf@oru.se</w:t>
        </w:r>
      </w:hyperlink>
      <w:r w:rsidR="25C2CA2E">
        <w:t xml:space="preserve">, ange i rubriksraden </w:t>
      </w:r>
      <w:r w:rsidR="00E6780A">
        <w:t>”</w:t>
      </w:r>
      <w:r w:rsidR="00E6780A" w:rsidRPr="00D42B0E">
        <w:t>Ansökan om initieringsmedel, ORU 2026/02425</w:t>
      </w:r>
      <w:r w:rsidR="00E6780A">
        <w:t>”</w:t>
      </w:r>
      <w:r w:rsidR="616C72DE">
        <w:t xml:space="preserve"> </w:t>
      </w:r>
    </w:p>
    <w:p w14:paraId="38304A27" w14:textId="2618090B" w:rsidR="009B6A5E" w:rsidRDefault="00DA2D61">
      <w:r>
        <w:t>Sista ansökningsdag:</w:t>
      </w:r>
      <w:r w:rsidR="00DD79AC">
        <w:t xml:space="preserve"> </w:t>
      </w:r>
      <w:r w:rsidR="00E6780A">
        <w:t>31 maj 2026</w:t>
      </w:r>
      <w:r>
        <w:t xml:space="preserve"> </w:t>
      </w:r>
    </w:p>
    <w:p w14:paraId="6524C1BA" w14:textId="0DB777B2" w:rsidR="43F1A0D3" w:rsidRDefault="43F1A0D3"/>
    <w:p w14:paraId="6A3FAA54" w14:textId="77777777" w:rsidR="00033A51" w:rsidRDefault="00DA2D61">
      <w:r>
        <w:rPr>
          <w:b/>
        </w:rPr>
        <w:t>1. Projektets preliminära titel</w:t>
      </w:r>
    </w:p>
    <w:p w14:paraId="27763FD8" w14:textId="0C4426A8" w:rsidR="00033A51" w:rsidRPr="002707A6" w:rsidRDefault="00DA2D61">
      <w:pPr>
        <w:rPr>
          <w:i/>
          <w:iCs/>
        </w:rPr>
      </w:pPr>
      <w:r w:rsidRPr="002707A6">
        <w:rPr>
          <w:i/>
          <w:iCs/>
        </w:rPr>
        <w:t>Kort och beskrivande</w:t>
      </w:r>
    </w:p>
    <w:p w14:paraId="3117EAAD" w14:textId="77777777" w:rsidR="009B6A5E" w:rsidRDefault="009B6A5E"/>
    <w:p w14:paraId="7E7C0773" w14:textId="189A500F" w:rsidR="00033A51" w:rsidRDefault="00DA2D61">
      <w:r>
        <w:rPr>
          <w:b/>
        </w:rPr>
        <w:t xml:space="preserve">2. </w:t>
      </w:r>
      <w:r w:rsidR="0038083A">
        <w:rPr>
          <w:b/>
        </w:rPr>
        <w:t>Huvudsökande</w:t>
      </w:r>
      <w:r>
        <w:rPr>
          <w:b/>
        </w:rPr>
        <w:t xml:space="preserve"> </w:t>
      </w:r>
    </w:p>
    <w:p w14:paraId="7736B9A4" w14:textId="1B99305D" w:rsidR="00033A51" w:rsidRPr="0038083A" w:rsidRDefault="00DA2D61" w:rsidP="00DD79AC">
      <w:pPr>
        <w:spacing w:line="240" w:lineRule="auto"/>
      </w:pPr>
      <w:r w:rsidRPr="0038083A">
        <w:t>Namn:</w:t>
      </w:r>
    </w:p>
    <w:p w14:paraId="097CB3F4" w14:textId="3F9AD6B2" w:rsidR="00033A51" w:rsidRPr="0038083A" w:rsidRDefault="0038083A" w:rsidP="00DD79AC">
      <w:pPr>
        <w:spacing w:line="240" w:lineRule="auto"/>
      </w:pPr>
      <w:r w:rsidRPr="0038083A">
        <w:t>Befattning:</w:t>
      </w:r>
    </w:p>
    <w:p w14:paraId="1010565C" w14:textId="4391FD60" w:rsidR="00033A51" w:rsidRPr="0038083A" w:rsidRDefault="009B6A5E" w:rsidP="136304F1">
      <w:pPr>
        <w:spacing w:line="240" w:lineRule="auto"/>
        <w:rPr>
          <w:rStyle w:val="Fotnotsreferens"/>
        </w:rPr>
      </w:pPr>
      <w:r>
        <w:t>Organisation</w:t>
      </w:r>
      <w:r w:rsidR="00DA2D61" w:rsidRPr="0038083A">
        <w:t>:</w:t>
      </w:r>
    </w:p>
    <w:p w14:paraId="5DCDBC2B" w14:textId="51966DE3" w:rsidR="00033A51" w:rsidRDefault="00DA2D61" w:rsidP="00DD79AC">
      <w:pPr>
        <w:spacing w:line="240" w:lineRule="auto"/>
      </w:pPr>
      <w:r w:rsidRPr="0038083A">
        <w:t>E-post:</w:t>
      </w:r>
    </w:p>
    <w:p w14:paraId="0260A2AB" w14:textId="77777777" w:rsidR="009B6A5E" w:rsidRPr="0038083A" w:rsidRDefault="009B6A5E"/>
    <w:p w14:paraId="38B8B907" w14:textId="51EE298F" w:rsidR="00033A51" w:rsidRDefault="00DA2D61">
      <w:r>
        <w:rPr>
          <w:b/>
        </w:rPr>
        <w:t xml:space="preserve">3. Övriga medverkande </w:t>
      </w:r>
    </w:p>
    <w:p w14:paraId="0CAEC404" w14:textId="77777777" w:rsidR="009B6A5E" w:rsidRDefault="0038083A" w:rsidP="00DD79AC">
      <w:pPr>
        <w:spacing w:line="240" w:lineRule="auto"/>
      </w:pPr>
      <w:r>
        <w:t>Namn:</w:t>
      </w:r>
    </w:p>
    <w:p w14:paraId="621BD755" w14:textId="77777777" w:rsidR="009D02B4" w:rsidRPr="0038083A" w:rsidRDefault="009D02B4" w:rsidP="00DD79AC">
      <w:pPr>
        <w:spacing w:line="240" w:lineRule="auto"/>
      </w:pPr>
      <w:r w:rsidRPr="0038083A">
        <w:t>Befattning:</w:t>
      </w:r>
    </w:p>
    <w:p w14:paraId="21477F65" w14:textId="5CB19836" w:rsidR="0038083A" w:rsidRPr="0038083A" w:rsidRDefault="009B6A5E" w:rsidP="00DD79AC">
      <w:pPr>
        <w:spacing w:line="240" w:lineRule="auto"/>
      </w:pPr>
      <w:r>
        <w:t>Organisation</w:t>
      </w:r>
      <w:r w:rsidR="0038083A">
        <w:t>:</w:t>
      </w:r>
    </w:p>
    <w:p w14:paraId="71D4811C" w14:textId="2DF3DA12" w:rsidR="009D02B4" w:rsidRDefault="00DA2D61" w:rsidP="00DD79AC">
      <w:pPr>
        <w:spacing w:line="240" w:lineRule="auto"/>
      </w:pPr>
      <w:r>
        <w:t>E-post:</w:t>
      </w:r>
      <w:r w:rsidR="450BCC78">
        <w:t xml:space="preserve"> </w:t>
      </w:r>
      <w:r w:rsidR="002707A6">
        <w:t>…</w:t>
      </w:r>
    </w:p>
    <w:p w14:paraId="1498C0A8" w14:textId="6730E7F8" w:rsidR="43F1A0D3" w:rsidRDefault="43F1A0D3" w:rsidP="43F1A0D3">
      <w:pPr>
        <w:spacing w:line="240" w:lineRule="auto"/>
      </w:pPr>
    </w:p>
    <w:p w14:paraId="75C7C6FC" w14:textId="7125695C" w:rsidR="02F0439F" w:rsidRDefault="004544C1" w:rsidP="43F1A0D3">
      <w:pPr>
        <w:spacing w:line="240" w:lineRule="auto"/>
      </w:pPr>
      <w:r>
        <w:t>…</w:t>
      </w:r>
      <w:r w:rsidR="00E21CC2">
        <w:t xml:space="preserve"> (fler medverkande)</w:t>
      </w:r>
    </w:p>
    <w:p w14:paraId="67E04015" w14:textId="1C6946A7" w:rsidR="009D02B4" w:rsidRDefault="009D02B4">
      <w:pPr>
        <w:rPr>
          <w:b/>
        </w:rPr>
      </w:pPr>
    </w:p>
    <w:p w14:paraId="7440A1A2" w14:textId="3CC3286C" w:rsidR="00033A51" w:rsidRDefault="47FFB361">
      <w:r w:rsidRPr="33230538">
        <w:rPr>
          <w:b/>
          <w:bCs/>
        </w:rPr>
        <w:t>4</w:t>
      </w:r>
      <w:r w:rsidR="00DA2D61" w:rsidRPr="33230538">
        <w:rPr>
          <w:b/>
          <w:bCs/>
        </w:rPr>
        <w:t xml:space="preserve">. Beskrivning av </w:t>
      </w:r>
      <w:r w:rsidR="00014FDB" w:rsidRPr="33230538">
        <w:rPr>
          <w:b/>
          <w:bCs/>
        </w:rPr>
        <w:t xml:space="preserve">identifierat </w:t>
      </w:r>
      <w:r w:rsidR="00DA2D61" w:rsidRPr="33230538">
        <w:rPr>
          <w:b/>
          <w:bCs/>
        </w:rPr>
        <w:t>problemområde</w:t>
      </w:r>
    </w:p>
    <w:p w14:paraId="2F9F24EB" w14:textId="32B198E7" w:rsidR="009D02B4" w:rsidRDefault="00DA2D61">
      <w:pPr>
        <w:rPr>
          <w:i/>
          <w:iCs/>
        </w:rPr>
      </w:pPr>
      <w:r w:rsidRPr="002707A6">
        <w:rPr>
          <w:i/>
          <w:iCs/>
        </w:rPr>
        <w:t>Beskriv kortfattat det problem eller den</w:t>
      </w:r>
      <w:r w:rsidR="00F06344" w:rsidRPr="002707A6">
        <w:rPr>
          <w:i/>
          <w:iCs/>
        </w:rPr>
        <w:t xml:space="preserve"> övergripande</w:t>
      </w:r>
      <w:r w:rsidRPr="002707A6">
        <w:rPr>
          <w:i/>
          <w:iCs/>
        </w:rPr>
        <w:t xml:space="preserve"> fråga ni vill undersöka vidare i syfte att utveckla ett ramprojekt. Ange </w:t>
      </w:r>
      <w:r w:rsidR="00014FDB" w:rsidRPr="002707A6">
        <w:rPr>
          <w:i/>
          <w:iCs/>
        </w:rPr>
        <w:t xml:space="preserve">vilken kunskap av </w:t>
      </w:r>
      <w:r w:rsidR="00D94E7F" w:rsidRPr="002707A6">
        <w:rPr>
          <w:i/>
          <w:iCs/>
        </w:rPr>
        <w:t>relevan</w:t>
      </w:r>
      <w:r w:rsidR="00D94E7F">
        <w:rPr>
          <w:i/>
          <w:iCs/>
        </w:rPr>
        <w:t>s</w:t>
      </w:r>
      <w:r w:rsidR="00D94E7F" w:rsidRPr="002707A6">
        <w:rPr>
          <w:i/>
          <w:iCs/>
        </w:rPr>
        <w:t xml:space="preserve"> </w:t>
      </w:r>
      <w:r w:rsidR="00014FDB" w:rsidRPr="002707A6">
        <w:rPr>
          <w:i/>
          <w:iCs/>
        </w:rPr>
        <w:t>för</w:t>
      </w:r>
      <w:r w:rsidRPr="002707A6">
        <w:rPr>
          <w:i/>
          <w:iCs/>
        </w:rPr>
        <w:t xml:space="preserve"> förskolans/skolans verksamhet</w:t>
      </w:r>
      <w:r w:rsidR="00014FDB" w:rsidRPr="002707A6">
        <w:rPr>
          <w:i/>
          <w:iCs/>
        </w:rPr>
        <w:t xml:space="preserve"> som ramprojektet avser att bidra med</w:t>
      </w:r>
      <w:r w:rsidRPr="002707A6">
        <w:rPr>
          <w:i/>
          <w:iCs/>
        </w:rPr>
        <w:t>.</w:t>
      </w:r>
      <w:r w:rsidR="002707A6" w:rsidRPr="002707A6">
        <w:rPr>
          <w:i/>
          <w:iCs/>
        </w:rPr>
        <w:t xml:space="preserve"> </w:t>
      </w:r>
      <w:r w:rsidR="009D02B4">
        <w:rPr>
          <w:i/>
          <w:iCs/>
        </w:rPr>
        <w:t xml:space="preserve"> </w:t>
      </w:r>
    </w:p>
    <w:p w14:paraId="58E0B996" w14:textId="77777777" w:rsidR="009D02B4" w:rsidRDefault="009D02B4">
      <w:pPr>
        <w:rPr>
          <w:i/>
          <w:iCs/>
        </w:rPr>
      </w:pPr>
    </w:p>
    <w:p w14:paraId="09D18EB4" w14:textId="45B2F58D" w:rsidR="43F1A0D3" w:rsidRDefault="43F1A0D3" w:rsidP="43F1A0D3">
      <w:pPr>
        <w:rPr>
          <w:b/>
          <w:bCs/>
        </w:rPr>
      </w:pPr>
    </w:p>
    <w:p w14:paraId="1B662E5B" w14:textId="440BF3CA" w:rsidR="00033A51" w:rsidRDefault="10B56956">
      <w:r w:rsidRPr="33230538">
        <w:rPr>
          <w:b/>
          <w:bCs/>
        </w:rPr>
        <w:t>5</w:t>
      </w:r>
      <w:r w:rsidR="00DA2D61" w:rsidRPr="33230538">
        <w:rPr>
          <w:b/>
          <w:bCs/>
        </w:rPr>
        <w:t>. Plan för arbetet med initieringsmedel (max 40 timmar)</w:t>
      </w:r>
    </w:p>
    <w:p w14:paraId="3A0D0EEF" w14:textId="13EDDC81" w:rsidR="00033A51" w:rsidRPr="002707A6" w:rsidRDefault="00DA2D61">
      <w:pPr>
        <w:rPr>
          <w:i/>
          <w:iCs/>
        </w:rPr>
      </w:pPr>
      <w:r w:rsidRPr="002707A6">
        <w:rPr>
          <w:i/>
          <w:iCs/>
        </w:rPr>
        <w:t xml:space="preserve">Beskriv hur tiden planeras att användas, exempelvis möten, fältbesök, litteraturgenomgång, workshops med skolpersonal </w:t>
      </w:r>
      <w:proofErr w:type="gramStart"/>
      <w:r w:rsidRPr="002707A6">
        <w:rPr>
          <w:i/>
          <w:iCs/>
        </w:rPr>
        <w:t>etc.</w:t>
      </w:r>
      <w:proofErr w:type="gramEnd"/>
      <w:r w:rsidR="0093318C" w:rsidRPr="002707A6">
        <w:rPr>
          <w:i/>
          <w:iCs/>
        </w:rPr>
        <w:t xml:space="preserve"> </w:t>
      </w:r>
      <w:r w:rsidR="00871426" w:rsidRPr="002707A6">
        <w:rPr>
          <w:i/>
          <w:iCs/>
        </w:rPr>
        <w:t>Tiden kan fördelas på en eller flera personer</w:t>
      </w:r>
      <w:r w:rsidR="00F77D0E" w:rsidRPr="002707A6">
        <w:rPr>
          <w:i/>
          <w:iCs/>
        </w:rPr>
        <w:t xml:space="preserve">. </w:t>
      </w:r>
    </w:p>
    <w:p w14:paraId="1D5990ED" w14:textId="77777777" w:rsidR="00F77D0E" w:rsidRDefault="00F77D0E"/>
    <w:p w14:paraId="2202B14E" w14:textId="26183137" w:rsidR="00033A51" w:rsidRDefault="56A26914">
      <w:r w:rsidRPr="33230538">
        <w:rPr>
          <w:b/>
          <w:bCs/>
        </w:rPr>
        <w:t>6</w:t>
      </w:r>
      <w:r w:rsidR="00DA2D61" w:rsidRPr="33230538">
        <w:rPr>
          <w:b/>
          <w:bCs/>
        </w:rPr>
        <w:t xml:space="preserve">. </w:t>
      </w:r>
      <w:r w:rsidR="00F77D0E" w:rsidRPr="33230538">
        <w:rPr>
          <w:b/>
          <w:bCs/>
        </w:rPr>
        <w:t>Förskolans/skolans medverkande</w:t>
      </w:r>
    </w:p>
    <w:p w14:paraId="5C58C5F1" w14:textId="58AC434E" w:rsidR="00033A51" w:rsidRPr="002707A6" w:rsidRDefault="00DA2D61">
      <w:pPr>
        <w:rPr>
          <w:i/>
          <w:iCs/>
        </w:rPr>
      </w:pPr>
      <w:r w:rsidRPr="002707A6">
        <w:rPr>
          <w:i/>
          <w:iCs/>
        </w:rPr>
        <w:t xml:space="preserve">Beskriv vilken </w:t>
      </w:r>
      <w:r w:rsidR="00F77D0E" w:rsidRPr="002707A6">
        <w:rPr>
          <w:i/>
          <w:iCs/>
        </w:rPr>
        <w:t>eller vilka förskolor</w:t>
      </w:r>
      <w:r w:rsidR="0002457F" w:rsidRPr="002707A6">
        <w:rPr>
          <w:i/>
          <w:iCs/>
        </w:rPr>
        <w:t>/</w:t>
      </w:r>
      <w:r w:rsidR="00F77D0E" w:rsidRPr="002707A6">
        <w:rPr>
          <w:i/>
          <w:iCs/>
        </w:rPr>
        <w:t xml:space="preserve">skolor som </w:t>
      </w:r>
      <w:r w:rsidR="00AF3C94">
        <w:rPr>
          <w:i/>
          <w:iCs/>
        </w:rPr>
        <w:t>planerar att medverka</w:t>
      </w:r>
      <w:r w:rsidR="00E6780A">
        <w:rPr>
          <w:i/>
          <w:iCs/>
        </w:rPr>
        <w:t>.</w:t>
      </w:r>
      <w:r w:rsidR="00AF3C94">
        <w:rPr>
          <w:i/>
          <w:iCs/>
        </w:rPr>
        <w:t xml:space="preserve"> </w:t>
      </w:r>
    </w:p>
    <w:p w14:paraId="3ED1BFCF" w14:textId="77777777" w:rsidR="00F77D0E" w:rsidRDefault="00F77D0E"/>
    <w:p w14:paraId="54AE88C3" w14:textId="50924CCB" w:rsidR="00033A51" w:rsidRDefault="3C4BAD8E">
      <w:r w:rsidRPr="33230538">
        <w:rPr>
          <w:b/>
          <w:bCs/>
        </w:rPr>
        <w:t>7</w:t>
      </w:r>
      <w:r w:rsidR="00DA2D61" w:rsidRPr="33230538">
        <w:rPr>
          <w:b/>
          <w:bCs/>
        </w:rPr>
        <w:t>. Förankring vid Örebro universitet</w:t>
      </w:r>
    </w:p>
    <w:p w14:paraId="46C1955A" w14:textId="2F7EC565" w:rsidR="00033A51" w:rsidRPr="002707A6" w:rsidRDefault="00DA2D61">
      <w:pPr>
        <w:rPr>
          <w:i/>
          <w:iCs/>
        </w:rPr>
      </w:pPr>
      <w:r w:rsidRPr="002707A6">
        <w:rPr>
          <w:i/>
          <w:iCs/>
        </w:rPr>
        <w:t xml:space="preserve">Beskriv hur projektidén </w:t>
      </w:r>
      <w:r w:rsidR="00014FDB" w:rsidRPr="002707A6">
        <w:rPr>
          <w:i/>
          <w:iCs/>
        </w:rPr>
        <w:t>kan</w:t>
      </w:r>
      <w:r w:rsidRPr="002707A6">
        <w:rPr>
          <w:i/>
          <w:iCs/>
        </w:rPr>
        <w:t xml:space="preserve"> koppla</w:t>
      </w:r>
      <w:r w:rsidR="00014FDB" w:rsidRPr="002707A6">
        <w:rPr>
          <w:i/>
          <w:iCs/>
        </w:rPr>
        <w:t>s</w:t>
      </w:r>
      <w:r w:rsidRPr="002707A6">
        <w:rPr>
          <w:i/>
          <w:iCs/>
        </w:rPr>
        <w:t xml:space="preserve"> till lärarutbildningen</w:t>
      </w:r>
      <w:r w:rsidR="00E6780A">
        <w:rPr>
          <w:i/>
          <w:iCs/>
        </w:rPr>
        <w:t>.</w:t>
      </w:r>
      <w:r w:rsidRPr="002707A6">
        <w:rPr>
          <w:i/>
          <w:iCs/>
        </w:rPr>
        <w:t xml:space="preserve"> </w:t>
      </w:r>
    </w:p>
    <w:p w14:paraId="2797102A" w14:textId="77777777" w:rsidR="00F77D0E" w:rsidRDefault="00F77D0E"/>
    <w:p w14:paraId="48DB9808" w14:textId="58C41E0F" w:rsidR="002707A6" w:rsidRDefault="00DA2D61">
      <w:r w:rsidRPr="33230538">
        <w:rPr>
          <w:b/>
          <w:bCs/>
        </w:rPr>
        <w:t>Underskrifter</w:t>
      </w:r>
    </w:p>
    <w:p w14:paraId="59191298" w14:textId="58F4F804" w:rsidR="00033A51" w:rsidRDefault="00DA2D61">
      <w:r>
        <w:rPr>
          <w:b/>
        </w:rPr>
        <w:t>Huvudsökande:</w:t>
      </w:r>
    </w:p>
    <w:p w14:paraId="23441EB5" w14:textId="0BE5820E" w:rsidR="00033A51" w:rsidRDefault="00AF3C94">
      <w:r>
        <w:t>Namn: ____________________________</w:t>
      </w:r>
      <w:r w:rsidR="3F5B83E4">
        <w:t>______</w:t>
      </w:r>
    </w:p>
    <w:p w14:paraId="13F376C8" w14:textId="320A11AD" w:rsidR="00033A51" w:rsidRDefault="3F5B83E4">
      <w:r>
        <w:t>Enhet/institution: ______________________</w:t>
      </w:r>
    </w:p>
    <w:p w14:paraId="31EB449C" w14:textId="4CF3C3DC" w:rsidR="00033A51" w:rsidRDefault="00AF3C94">
      <w:r>
        <w:t>Underskrift</w:t>
      </w:r>
      <w:r w:rsidR="00DA2D61">
        <w:t>: _____________________</w:t>
      </w:r>
      <w:r w:rsidR="41AA040F">
        <w:t>________</w:t>
      </w:r>
      <w:r>
        <w:tab/>
      </w:r>
      <w:r>
        <w:tab/>
      </w:r>
      <w:r w:rsidR="00DA2D61">
        <w:t>Datum: _______________</w:t>
      </w:r>
    </w:p>
    <w:p w14:paraId="2DDD20D1" w14:textId="346A947D" w:rsidR="136304F1" w:rsidRDefault="136304F1"/>
    <w:p w14:paraId="5B23E861" w14:textId="3C35C042" w:rsidR="04F23E35" w:rsidRDefault="04F23E35" w:rsidP="136304F1">
      <w:pPr>
        <w:rPr>
          <w:rFonts w:ascii="Cambria" w:eastAsia="Cambria" w:hAnsi="Cambria" w:cs="Cambria"/>
          <w:color w:val="000000" w:themeColor="text1"/>
        </w:rPr>
      </w:pPr>
      <w:r w:rsidRPr="136304F1">
        <w:rPr>
          <w:rFonts w:ascii="Cambria" w:eastAsia="Cambria" w:hAnsi="Cambria" w:cs="Cambria"/>
          <w:b/>
          <w:bCs/>
          <w:color w:val="000000" w:themeColor="text1"/>
        </w:rPr>
        <w:t>Representant vid Örebro universitet (för medgivande av tid):</w:t>
      </w:r>
    </w:p>
    <w:p w14:paraId="0D4C2BFE" w14:textId="3D63352B" w:rsidR="04F23E35" w:rsidRDefault="04F23E35" w:rsidP="136304F1">
      <w:pPr>
        <w:rPr>
          <w:rFonts w:ascii="Cambria" w:eastAsia="Cambria" w:hAnsi="Cambria" w:cs="Cambria"/>
          <w:color w:val="000000" w:themeColor="text1"/>
        </w:rPr>
      </w:pPr>
      <w:r w:rsidRPr="136304F1">
        <w:rPr>
          <w:rFonts w:ascii="Cambria" w:eastAsia="Cambria" w:hAnsi="Cambria" w:cs="Cambria"/>
          <w:color w:val="000000" w:themeColor="text1"/>
        </w:rPr>
        <w:t>Namn och befattning: ____________________________</w:t>
      </w:r>
    </w:p>
    <w:p w14:paraId="1F001382" w14:textId="20E6FBD7" w:rsidR="04F23E35" w:rsidRDefault="04F23E35" w:rsidP="136304F1">
      <w:pPr>
        <w:rPr>
          <w:rFonts w:ascii="Cambria" w:eastAsia="Cambria" w:hAnsi="Cambria" w:cs="Cambria"/>
          <w:color w:val="000000" w:themeColor="text1"/>
        </w:rPr>
      </w:pPr>
      <w:r w:rsidRPr="136304F1">
        <w:rPr>
          <w:rFonts w:ascii="Cambria" w:eastAsia="Cambria" w:hAnsi="Cambria" w:cs="Cambria"/>
          <w:color w:val="000000" w:themeColor="text1"/>
        </w:rPr>
        <w:t xml:space="preserve">Underskrift: ____________________          </w:t>
      </w:r>
      <w:r>
        <w:tab/>
      </w:r>
      <w:r>
        <w:tab/>
      </w:r>
      <w:r w:rsidRPr="136304F1">
        <w:rPr>
          <w:rFonts w:ascii="Cambria" w:eastAsia="Cambria" w:hAnsi="Cambria" w:cs="Cambria"/>
          <w:color w:val="000000" w:themeColor="text1"/>
        </w:rPr>
        <w:t>Datum: _______________</w:t>
      </w:r>
    </w:p>
    <w:p w14:paraId="1621933B" w14:textId="77777777" w:rsidR="0004232F" w:rsidRDefault="0004232F" w:rsidP="0004232F">
      <w:pPr>
        <w:ind w:right="30"/>
      </w:pPr>
    </w:p>
    <w:p w14:paraId="5335E937" w14:textId="549BE2CA" w:rsidR="0004232F" w:rsidRPr="00E6780A" w:rsidRDefault="0004232F" w:rsidP="0004232F">
      <w:pPr>
        <w:ind w:right="30"/>
      </w:pPr>
      <w:r>
        <w:t>Skriv under, skanna och s</w:t>
      </w:r>
      <w:r>
        <w:t xml:space="preserve">kicka ifylld ansökan till: </w:t>
      </w:r>
      <w:hyperlink r:id="rId9">
        <w:r w:rsidRPr="43F1A0D3">
          <w:rPr>
            <w:rStyle w:val="Hyperlnk"/>
          </w:rPr>
          <w:t>orebro-ulf@oru.se</w:t>
        </w:r>
      </w:hyperlink>
      <w:r>
        <w:t>, ange i rubriksraden ”</w:t>
      </w:r>
      <w:r w:rsidRPr="00D42B0E">
        <w:t>Ansökan om initieringsmedel, ORU 2026/02425</w:t>
      </w:r>
      <w:r>
        <w:t>”</w:t>
      </w:r>
      <w:r>
        <w:t>.</w:t>
      </w:r>
    </w:p>
    <w:p w14:paraId="6A58F891" w14:textId="77777777" w:rsidR="0004232F" w:rsidRDefault="0004232F"/>
    <w:p w14:paraId="7158C5F4" w14:textId="77777777" w:rsidR="0002457F" w:rsidRDefault="0002457F"/>
    <w:p w14:paraId="6F03D410" w14:textId="5ADDF877" w:rsidR="33230538" w:rsidRDefault="33230538" w:rsidP="33230538"/>
    <w:sectPr w:rsidR="33230538" w:rsidSect="00DD79AC">
      <w:headerReference w:type="default" r:id="rId10"/>
      <w:footerReference w:type="default" r:id="rId11"/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A5D1A" w14:textId="77777777" w:rsidR="00255A13" w:rsidRDefault="00255A13" w:rsidP="0083461F">
      <w:pPr>
        <w:spacing w:after="0" w:line="240" w:lineRule="auto"/>
      </w:pPr>
      <w:r>
        <w:separator/>
      </w:r>
    </w:p>
  </w:endnote>
  <w:endnote w:type="continuationSeparator" w:id="0">
    <w:p w14:paraId="08F56854" w14:textId="77777777" w:rsidR="00255A13" w:rsidRDefault="00255A13" w:rsidP="0083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5FA15" w14:textId="400DF350" w:rsidR="009B6A5E" w:rsidRDefault="009B6A5E" w:rsidP="009D02B4">
    <w:pPr>
      <w:pStyle w:val="Sidfot"/>
      <w:jc w:val="center"/>
    </w:pPr>
    <w:r>
      <w:fldChar w:fldCharType="begin"/>
    </w:r>
    <w:r>
      <w:instrText>PAGE</w:instrText>
    </w:r>
    <w:r>
      <w:fldChar w:fldCharType="separate"/>
    </w:r>
    <w:r w:rsidR="00B0427E">
      <w:rPr>
        <w:noProof/>
      </w:rPr>
      <w:t>1</w:t>
    </w:r>
    <w:r>
      <w:fldChar w:fldCharType="end"/>
    </w:r>
    <w:r w:rsidR="43F1A0D3">
      <w:t xml:space="preserve"> av </w:t>
    </w:r>
    <w:r>
      <w:fldChar w:fldCharType="begin"/>
    </w:r>
    <w:r>
      <w:instrText>NUMPAGES</w:instrText>
    </w:r>
    <w:r>
      <w:fldChar w:fldCharType="separate"/>
    </w:r>
    <w:r w:rsidR="00B0427E">
      <w:rPr>
        <w:noProof/>
      </w:rPr>
      <w:t>2</w:t>
    </w:r>
    <w:r>
      <w:fldChar w:fldCharType="end"/>
    </w:r>
    <w:sdt>
      <w:sdtPr>
        <w:id w:val="-346403024"/>
        <w:showingPlcHdr/>
        <w:docPartObj>
          <w:docPartGallery w:val="Page Numbers (Bottom of Page)"/>
          <w:docPartUnique/>
        </w:docPartObj>
      </w:sdtPr>
      <w:sdtEndPr/>
      <w:sdtContent>
        <w:r w:rsidR="43F1A0D3"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4091A" w14:textId="77777777" w:rsidR="00255A13" w:rsidRDefault="00255A13" w:rsidP="0083461F">
      <w:pPr>
        <w:spacing w:after="0" w:line="240" w:lineRule="auto"/>
      </w:pPr>
      <w:r>
        <w:separator/>
      </w:r>
    </w:p>
  </w:footnote>
  <w:footnote w:type="continuationSeparator" w:id="0">
    <w:p w14:paraId="2633C964" w14:textId="77777777" w:rsidR="00255A13" w:rsidRDefault="00255A13" w:rsidP="00834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BA599" w14:textId="3644BCFA" w:rsidR="0083461F" w:rsidRDefault="136304F1" w:rsidP="43F1A0D3">
    <w:pPr>
      <w:pStyle w:val="Sidhuvud"/>
      <w:jc w:val="both"/>
      <w:rPr>
        <w:sz w:val="18"/>
        <w:szCs w:val="18"/>
      </w:rPr>
    </w:pPr>
    <w:r w:rsidRPr="136304F1">
      <w:rPr>
        <w:sz w:val="18"/>
        <w:szCs w:val="18"/>
      </w:rPr>
      <w:t>Ansökan initieringsmedel Ö-ULF beslut</w:t>
    </w:r>
    <w:r w:rsidR="00E6780A">
      <w:rPr>
        <w:sz w:val="18"/>
        <w:szCs w:val="18"/>
      </w:rPr>
      <w:t xml:space="preserve"> </w:t>
    </w:r>
    <w:proofErr w:type="gramStart"/>
    <w:r w:rsidR="00E6780A">
      <w:rPr>
        <w:sz w:val="18"/>
        <w:szCs w:val="18"/>
      </w:rPr>
      <w:t>260422</w:t>
    </w:r>
    <w:proofErr w:type="gramEnd"/>
  </w:p>
  <w:p w14:paraId="7BE1D471" w14:textId="77777777" w:rsidR="00E6780A" w:rsidRDefault="6443B30F" w:rsidP="00E6780A">
    <w:pPr>
      <w:pStyle w:val="Brdtext"/>
      <w:spacing w:before="71"/>
      <w:ind w:right="2492"/>
    </w:pPr>
    <w:r w:rsidRPr="6443B30F">
      <w:rPr>
        <w:sz w:val="18"/>
        <w:szCs w:val="18"/>
      </w:rPr>
      <w:t xml:space="preserve">Märk ansökan med ärendenummer </w:t>
    </w:r>
    <w:r w:rsidR="00E6780A" w:rsidRPr="00E6780A">
      <w:rPr>
        <w:sz w:val="18"/>
        <w:szCs w:val="18"/>
      </w:rPr>
      <w:t>Ärende: ORU 2026/02425</w:t>
    </w:r>
  </w:p>
  <w:p w14:paraId="28102FC9" w14:textId="219FE65E" w:rsidR="43F1A0D3" w:rsidRDefault="43F1A0D3" w:rsidP="43F1A0D3">
    <w:pPr>
      <w:pStyle w:val="Sidhuvud"/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62A8D"/>
    <w:multiLevelType w:val="hybridMultilevel"/>
    <w:tmpl w:val="90F69B78"/>
    <w:lvl w:ilvl="0" w:tplc="81DA131C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EB02BA"/>
    <w:multiLevelType w:val="hybridMultilevel"/>
    <w:tmpl w:val="FABA332C"/>
    <w:lvl w:ilvl="0" w:tplc="08D093AE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228057">
    <w:abstractNumId w:val="8"/>
  </w:num>
  <w:num w:numId="2" w16cid:durableId="1996252344">
    <w:abstractNumId w:val="6"/>
  </w:num>
  <w:num w:numId="3" w16cid:durableId="2097090463">
    <w:abstractNumId w:val="5"/>
  </w:num>
  <w:num w:numId="4" w16cid:durableId="709720031">
    <w:abstractNumId w:val="4"/>
  </w:num>
  <w:num w:numId="5" w16cid:durableId="1969049844">
    <w:abstractNumId w:val="7"/>
  </w:num>
  <w:num w:numId="6" w16cid:durableId="1432360440">
    <w:abstractNumId w:val="3"/>
  </w:num>
  <w:num w:numId="7" w16cid:durableId="1039745245">
    <w:abstractNumId w:val="2"/>
  </w:num>
  <w:num w:numId="8" w16cid:durableId="1192693724">
    <w:abstractNumId w:val="1"/>
  </w:num>
  <w:num w:numId="9" w16cid:durableId="1375545073">
    <w:abstractNumId w:val="0"/>
  </w:num>
  <w:num w:numId="10" w16cid:durableId="428742155">
    <w:abstractNumId w:val="10"/>
  </w:num>
  <w:num w:numId="11" w16cid:durableId="1774740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FDB"/>
    <w:rsid w:val="0002457F"/>
    <w:rsid w:val="00032F53"/>
    <w:rsid w:val="00033A51"/>
    <w:rsid w:val="00034616"/>
    <w:rsid w:val="0004232F"/>
    <w:rsid w:val="0006063C"/>
    <w:rsid w:val="000B4D3F"/>
    <w:rsid w:val="000C583C"/>
    <w:rsid w:val="0015074B"/>
    <w:rsid w:val="00152A6D"/>
    <w:rsid w:val="00192403"/>
    <w:rsid w:val="00214D2A"/>
    <w:rsid w:val="00255A13"/>
    <w:rsid w:val="00255EE9"/>
    <w:rsid w:val="002707A6"/>
    <w:rsid w:val="00275465"/>
    <w:rsid w:val="0029639D"/>
    <w:rsid w:val="00326F90"/>
    <w:rsid w:val="0038083A"/>
    <w:rsid w:val="003C685A"/>
    <w:rsid w:val="004544C1"/>
    <w:rsid w:val="00462DA8"/>
    <w:rsid w:val="004B5797"/>
    <w:rsid w:val="004D0C86"/>
    <w:rsid w:val="004E12EF"/>
    <w:rsid w:val="005524D5"/>
    <w:rsid w:val="005F1120"/>
    <w:rsid w:val="005F2E67"/>
    <w:rsid w:val="006537E4"/>
    <w:rsid w:val="00692527"/>
    <w:rsid w:val="006C3C86"/>
    <w:rsid w:val="007B4CFE"/>
    <w:rsid w:val="0083461F"/>
    <w:rsid w:val="00871426"/>
    <w:rsid w:val="00903C33"/>
    <w:rsid w:val="009109E5"/>
    <w:rsid w:val="0092496F"/>
    <w:rsid w:val="0093318C"/>
    <w:rsid w:val="009946DC"/>
    <w:rsid w:val="009B6A5E"/>
    <w:rsid w:val="009D02B4"/>
    <w:rsid w:val="00AA1D8D"/>
    <w:rsid w:val="00AF3C94"/>
    <w:rsid w:val="00B0427E"/>
    <w:rsid w:val="00B47730"/>
    <w:rsid w:val="00B531A6"/>
    <w:rsid w:val="00CA42DC"/>
    <w:rsid w:val="00CB0664"/>
    <w:rsid w:val="00D42B0E"/>
    <w:rsid w:val="00D773DA"/>
    <w:rsid w:val="00D94E7F"/>
    <w:rsid w:val="00D9F335"/>
    <w:rsid w:val="00DA2D61"/>
    <w:rsid w:val="00DD79AC"/>
    <w:rsid w:val="00E21CC2"/>
    <w:rsid w:val="00E6780A"/>
    <w:rsid w:val="00F06344"/>
    <w:rsid w:val="00F63F4F"/>
    <w:rsid w:val="00F6402B"/>
    <w:rsid w:val="00F77D0E"/>
    <w:rsid w:val="00FC693F"/>
    <w:rsid w:val="00FE39D5"/>
    <w:rsid w:val="02F0439F"/>
    <w:rsid w:val="04F23E35"/>
    <w:rsid w:val="0708DFA6"/>
    <w:rsid w:val="09AC64C1"/>
    <w:rsid w:val="10B56956"/>
    <w:rsid w:val="136304F1"/>
    <w:rsid w:val="14FE4A23"/>
    <w:rsid w:val="158173C3"/>
    <w:rsid w:val="16AA00D3"/>
    <w:rsid w:val="25C2CA2E"/>
    <w:rsid w:val="25DF027C"/>
    <w:rsid w:val="280DBD9D"/>
    <w:rsid w:val="2D3EBBF3"/>
    <w:rsid w:val="300F333D"/>
    <w:rsid w:val="3095BD81"/>
    <w:rsid w:val="33230538"/>
    <w:rsid w:val="346DE648"/>
    <w:rsid w:val="3C4BAD8E"/>
    <w:rsid w:val="3E10C7FD"/>
    <w:rsid w:val="3ECD92C2"/>
    <w:rsid w:val="3F5B83E4"/>
    <w:rsid w:val="41AA040F"/>
    <w:rsid w:val="43F1A0D3"/>
    <w:rsid w:val="450BCC78"/>
    <w:rsid w:val="45FBEAD9"/>
    <w:rsid w:val="47FFB361"/>
    <w:rsid w:val="48434DBF"/>
    <w:rsid w:val="4B9D4A4C"/>
    <w:rsid w:val="4BB1DA0D"/>
    <w:rsid w:val="4D2C8BB2"/>
    <w:rsid w:val="4D6680F1"/>
    <w:rsid w:val="4F18BA78"/>
    <w:rsid w:val="51C05976"/>
    <w:rsid w:val="5232BB5F"/>
    <w:rsid w:val="535D0F63"/>
    <w:rsid w:val="56A26914"/>
    <w:rsid w:val="57A95953"/>
    <w:rsid w:val="5ED93BC2"/>
    <w:rsid w:val="616C72DE"/>
    <w:rsid w:val="62F15D3C"/>
    <w:rsid w:val="6443B30F"/>
    <w:rsid w:val="72F1B69F"/>
    <w:rsid w:val="740BFDFF"/>
    <w:rsid w:val="74F06533"/>
    <w:rsid w:val="770357D5"/>
    <w:rsid w:val="79F40CB6"/>
    <w:rsid w:val="7AAD53B5"/>
    <w:rsid w:val="7DADC08D"/>
    <w:rsid w:val="7E7AA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AA48F"/>
  <w14:defaultImageDpi w14:val="300"/>
  <w15:docId w15:val="{587FEDBF-4F31-9A4E-85B1-74F6C31C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014FD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14FD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14FDB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14FD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14FDB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14FD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14FDB"/>
    <w:rPr>
      <w:rFonts w:ascii="Times New Roman" w:hAnsi="Times New Roman" w:cs="Times New Roman"/>
      <w:sz w:val="18"/>
      <w:szCs w:val="18"/>
      <w:lang w:val="sv-SE"/>
    </w:rPr>
  </w:style>
  <w:style w:type="paragraph" w:styleId="Revision">
    <w:name w:val="Revision"/>
    <w:hidden/>
    <w:uiPriority w:val="99"/>
    <w:semiHidden/>
    <w:rsid w:val="00871426"/>
    <w:pPr>
      <w:spacing w:after="0" w:line="240" w:lineRule="auto"/>
    </w:pPr>
    <w:rPr>
      <w:lang w:val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D02B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D02B4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9D02B4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4F18BA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bro-ulf@oru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ebro-ulf@oru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D3BC57-B865-1442-AEF5-8721B0D0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5</Words>
  <Characters>1461</Characters>
  <Application>Microsoft Office Word</Application>
  <DocSecurity>0</DocSecurity>
  <Lines>12</Lines>
  <Paragraphs>3</Paragraphs>
  <ScaleCrop>false</ScaleCrop>
  <Manager/>
  <Company/>
  <LinksUpToDate>false</LinksUpToDate>
  <CharactersWithSpaces>1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y Rosén</cp:lastModifiedBy>
  <cp:revision>3</cp:revision>
  <cp:lastPrinted>2025-08-12T07:26:00Z</cp:lastPrinted>
  <dcterms:created xsi:type="dcterms:W3CDTF">2026-04-30T07:39:00Z</dcterms:created>
  <dcterms:modified xsi:type="dcterms:W3CDTF">2026-04-30T07:39:00Z</dcterms:modified>
  <cp:category/>
</cp:coreProperties>
</file>